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B13EE3" w14:textId="77777777" w:rsidR="00791B33" w:rsidRDefault="00596977" w:rsidP="00791B33">
      <w:pPr>
        <w:spacing w:after="0"/>
        <w:ind w:firstLine="709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>
        <w:rPr>
          <w:noProof/>
          <w:lang w:eastAsia="ru-RU"/>
        </w:rPr>
        <w:pict w14:anchorId="5950A4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0pt;height:77.25pt">
            <v:imagedata r:id="rId7" o:title="1"/>
          </v:shape>
        </w:pict>
      </w:r>
      <w:r w:rsidR="00791B33" w:rsidRPr="00791B33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</w:t>
      </w:r>
    </w:p>
    <w:p w14:paraId="4E4D02F1" w14:textId="59C69049" w:rsidR="00791B33" w:rsidRPr="0043382D" w:rsidRDefault="00791B33" w:rsidP="00791B33">
      <w:pPr>
        <w:spacing w:after="0" w:line="276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43382D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Кадастровая палата по Бурятии </w:t>
      </w:r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вновь напоминает об акции</w:t>
      </w:r>
      <w:r w:rsidRPr="0043382D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: «В архиве хорошо, а дома лучше: заберите «забытые» документы!</w:t>
      </w:r>
    </w:p>
    <w:p w14:paraId="7B76B775" w14:textId="77777777" w:rsidR="00791B33" w:rsidRDefault="00791B33" w:rsidP="00791B3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468F087" w14:textId="77777777" w:rsidR="00791B33" w:rsidRDefault="00791B33" w:rsidP="00791B33">
      <w:pPr>
        <w:pStyle w:val="a5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 xml:space="preserve">В феврале текущего года Кадастровая палата по Бурятии объявляла о начале акции </w:t>
      </w:r>
      <w:r w:rsidRPr="00EF0C42">
        <w:rPr>
          <w:color w:val="000000"/>
          <w:sz w:val="26"/>
          <w:szCs w:val="26"/>
          <w:shd w:val="clear" w:color="auto" w:fill="FFFFFF"/>
        </w:rPr>
        <w:t>- «В архиве хорошо, а дома лучше: заберите «забытые» документы!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</w:p>
    <w:p w14:paraId="292F9A3A" w14:textId="57D16AF7" w:rsidR="00791B33" w:rsidRDefault="00791B33" w:rsidP="00791B33">
      <w:pPr>
        <w:pStyle w:val="a5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EF0C42">
        <w:rPr>
          <w:color w:val="000000"/>
          <w:sz w:val="26"/>
          <w:szCs w:val="26"/>
          <w:shd w:val="clear" w:color="auto" w:fill="FFFFFF"/>
        </w:rPr>
        <w:t xml:space="preserve">По данным на 1 </w:t>
      </w:r>
      <w:r>
        <w:rPr>
          <w:color w:val="000000"/>
          <w:sz w:val="26"/>
          <w:szCs w:val="26"/>
          <w:shd w:val="clear" w:color="auto" w:fill="FFFFFF"/>
        </w:rPr>
        <w:t>октября</w:t>
      </w:r>
      <w:r w:rsidRPr="00EF0C42">
        <w:rPr>
          <w:color w:val="000000"/>
          <w:sz w:val="26"/>
          <w:szCs w:val="26"/>
          <w:shd w:val="clear" w:color="auto" w:fill="FFFFFF"/>
        </w:rPr>
        <w:t xml:space="preserve"> 2020 года, в архиве Кадастровой палаты по Бурятии хранятся </w:t>
      </w:r>
      <w:r>
        <w:rPr>
          <w:color w:val="000000"/>
          <w:sz w:val="26"/>
          <w:szCs w:val="26"/>
          <w:shd w:val="clear" w:color="auto" w:fill="FFFFFF"/>
        </w:rPr>
        <w:t>57, 6</w:t>
      </w:r>
      <w:r w:rsidRPr="00EF0C42">
        <w:rPr>
          <w:color w:val="000000"/>
          <w:sz w:val="26"/>
          <w:szCs w:val="26"/>
          <w:shd w:val="clear" w:color="auto" w:fill="FFFFFF"/>
        </w:rPr>
        <w:t xml:space="preserve"> тыс. документов, которые жители республики не забрали после проведения различных операций с недвижимостью.</w:t>
      </w:r>
      <w:r>
        <w:rPr>
          <w:color w:val="000000"/>
          <w:sz w:val="26"/>
          <w:szCs w:val="26"/>
          <w:shd w:val="clear" w:color="auto" w:fill="FFFFFF"/>
        </w:rPr>
        <w:t xml:space="preserve"> С</w:t>
      </w:r>
      <w:r w:rsidRPr="00D66D96">
        <w:rPr>
          <w:color w:val="000000"/>
          <w:sz w:val="26"/>
          <w:szCs w:val="26"/>
          <w:shd w:val="clear" w:color="auto" w:fill="FFFFFF"/>
        </w:rPr>
        <w:t xml:space="preserve"> начала </w:t>
      </w:r>
      <w:r>
        <w:rPr>
          <w:color w:val="000000"/>
          <w:sz w:val="26"/>
          <w:szCs w:val="26"/>
          <w:shd w:val="clear" w:color="auto" w:fill="FFFFFF"/>
        </w:rPr>
        <w:t xml:space="preserve">этого года в адрес ведомства </w:t>
      </w:r>
      <w:r w:rsidRPr="00D66D96">
        <w:rPr>
          <w:color w:val="000000"/>
          <w:sz w:val="26"/>
          <w:szCs w:val="26"/>
          <w:shd w:val="clear" w:color="auto" w:fill="FFFFFF"/>
        </w:rPr>
        <w:t xml:space="preserve"> поступило 9751 </w:t>
      </w:r>
      <w:r>
        <w:rPr>
          <w:color w:val="000000"/>
          <w:sz w:val="26"/>
          <w:szCs w:val="26"/>
          <w:shd w:val="clear" w:color="auto" w:fill="FFFFFF"/>
        </w:rPr>
        <w:t>документ</w:t>
      </w:r>
      <w:bookmarkStart w:id="0" w:name="_GoBack"/>
      <w:bookmarkEnd w:id="0"/>
      <w:r>
        <w:rPr>
          <w:color w:val="000000"/>
          <w:sz w:val="26"/>
          <w:szCs w:val="26"/>
          <w:shd w:val="clear" w:color="auto" w:fill="FFFFFF"/>
        </w:rPr>
        <w:t xml:space="preserve">, </w:t>
      </w:r>
      <w:r w:rsidRPr="00D66D96">
        <w:rPr>
          <w:color w:val="000000"/>
          <w:sz w:val="26"/>
          <w:szCs w:val="26"/>
          <w:shd w:val="clear" w:color="auto" w:fill="FFFFFF"/>
        </w:rPr>
        <w:t xml:space="preserve"> выдано по заявлениям  -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D66D96">
        <w:rPr>
          <w:color w:val="000000"/>
          <w:sz w:val="26"/>
          <w:szCs w:val="26"/>
          <w:shd w:val="clear" w:color="auto" w:fill="FFFFFF"/>
        </w:rPr>
        <w:t>21</w:t>
      </w:r>
      <w:r>
        <w:rPr>
          <w:color w:val="000000"/>
          <w:sz w:val="26"/>
          <w:szCs w:val="26"/>
          <w:shd w:val="clear" w:color="auto" w:fill="FFFFFF"/>
        </w:rPr>
        <w:t xml:space="preserve">94. </w:t>
      </w:r>
    </w:p>
    <w:p w14:paraId="18E0299C" w14:textId="02496E15" w:rsidR="00791B33" w:rsidRDefault="00791B33" w:rsidP="00791B33">
      <w:pPr>
        <w:pStyle w:val="a5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EF0C42">
        <w:rPr>
          <w:color w:val="000000"/>
          <w:sz w:val="26"/>
          <w:szCs w:val="26"/>
          <w:shd w:val="clear" w:color="auto" w:fill="FFFFFF"/>
        </w:rPr>
        <w:t>«</w:t>
      </w:r>
      <w:r>
        <w:rPr>
          <w:color w:val="000000"/>
          <w:sz w:val="26"/>
          <w:szCs w:val="26"/>
          <w:shd w:val="clear" w:color="auto" w:fill="FFFFFF"/>
        </w:rPr>
        <w:t>О</w:t>
      </w:r>
      <w:r w:rsidRPr="00EF0C42">
        <w:rPr>
          <w:color w:val="000000"/>
          <w:sz w:val="26"/>
          <w:szCs w:val="26"/>
          <w:shd w:val="clear" w:color="auto" w:fill="FFFFFF"/>
        </w:rPr>
        <w:t>стаются невостребованными договор</w:t>
      </w:r>
      <w:r>
        <w:rPr>
          <w:color w:val="000000"/>
          <w:sz w:val="26"/>
          <w:szCs w:val="26"/>
          <w:shd w:val="clear" w:color="auto" w:fill="FFFFFF"/>
        </w:rPr>
        <w:t>ы купли-продажи, согласия, чеки,</w:t>
      </w:r>
      <w:r w:rsidRPr="00EF0C42">
        <w:rPr>
          <w:color w:val="000000"/>
          <w:sz w:val="26"/>
          <w:szCs w:val="26"/>
          <w:shd w:val="clear" w:color="auto" w:fill="FFFFFF"/>
        </w:rPr>
        <w:t xml:space="preserve"> уведомления об отказах в регистрации, уведомления о приостановках и отказах в кадастровом учете. </w:t>
      </w:r>
      <w:r w:rsidRPr="00C83A5F">
        <w:rPr>
          <w:color w:val="000000"/>
          <w:sz w:val="26"/>
          <w:szCs w:val="26"/>
          <w:shd w:val="clear" w:color="auto" w:fill="FFFFFF"/>
        </w:rPr>
        <w:t>Любой из «забытых» документов может понадобиться заявителю в срочном порядке. Запрос и направление невостребованных документов занимает пят</w:t>
      </w:r>
      <w:r>
        <w:rPr>
          <w:color w:val="000000"/>
          <w:sz w:val="26"/>
          <w:szCs w:val="26"/>
          <w:shd w:val="clear" w:color="auto" w:fill="FFFFFF"/>
        </w:rPr>
        <w:t>ь</w:t>
      </w:r>
      <w:r w:rsidRPr="00C83A5F">
        <w:rPr>
          <w:color w:val="000000"/>
          <w:sz w:val="26"/>
          <w:szCs w:val="26"/>
          <w:shd w:val="clear" w:color="auto" w:fill="FFFFFF"/>
        </w:rPr>
        <w:t xml:space="preserve"> рабочих дней. </w:t>
      </w:r>
      <w:proofErr w:type="gramStart"/>
      <w:r w:rsidRPr="00C83A5F">
        <w:rPr>
          <w:color w:val="000000"/>
          <w:sz w:val="26"/>
          <w:szCs w:val="26"/>
          <w:shd w:val="clear" w:color="auto" w:fill="FFFFFF"/>
        </w:rPr>
        <w:t>Именно поэтому от имени учреждения обращаюсь к гражданам, чтобы они ответственно и бережно отнеслись к документам и заблаговременно забрали их до конца этого</w:t>
      </w:r>
      <w:r w:rsidRPr="00EF0C42">
        <w:rPr>
          <w:color w:val="000000"/>
          <w:sz w:val="26"/>
          <w:szCs w:val="26"/>
          <w:shd w:val="clear" w:color="auto" w:fill="FFFFFF"/>
        </w:rPr>
        <w:t xml:space="preserve"> года</w:t>
      </w:r>
      <w:r>
        <w:rPr>
          <w:color w:val="000000"/>
          <w:sz w:val="26"/>
          <w:szCs w:val="26"/>
          <w:shd w:val="clear" w:color="auto" w:fill="FFFFFF"/>
        </w:rPr>
        <w:t xml:space="preserve"> в рамках акции </w:t>
      </w:r>
      <w:r w:rsidRPr="00EF0C42">
        <w:rPr>
          <w:color w:val="000000"/>
          <w:sz w:val="26"/>
          <w:szCs w:val="26"/>
          <w:shd w:val="clear" w:color="auto" w:fill="FFFFFF"/>
        </w:rPr>
        <w:t>«В архиве хорошо, а дома лучше: заберите «забытые» документы!</w:t>
      </w:r>
      <w:r>
        <w:rPr>
          <w:color w:val="000000"/>
          <w:sz w:val="26"/>
          <w:szCs w:val="26"/>
          <w:shd w:val="clear" w:color="auto" w:fill="FFFFFF"/>
        </w:rPr>
        <w:t xml:space="preserve"> –</w:t>
      </w:r>
      <w:r w:rsidRPr="00EF0C42">
        <w:rPr>
          <w:color w:val="000000"/>
          <w:sz w:val="26"/>
          <w:szCs w:val="26"/>
          <w:shd w:val="clear" w:color="auto" w:fill="FFFFFF"/>
        </w:rPr>
        <w:t xml:space="preserve"> </w:t>
      </w:r>
      <w:r>
        <w:rPr>
          <w:color w:val="000000"/>
          <w:sz w:val="26"/>
          <w:szCs w:val="26"/>
          <w:shd w:val="clear" w:color="auto" w:fill="FFFFFF"/>
        </w:rPr>
        <w:t xml:space="preserve">вновь с таким призывом обращается </w:t>
      </w:r>
      <w:r w:rsidRPr="00EF0C42">
        <w:rPr>
          <w:color w:val="000000"/>
          <w:sz w:val="26"/>
          <w:szCs w:val="26"/>
          <w:shd w:val="clear" w:color="auto" w:fill="FFFFFF"/>
        </w:rPr>
        <w:t xml:space="preserve">к населению республики представитель Кадастровой палаты по Бурятии Елена </w:t>
      </w:r>
      <w:proofErr w:type="spellStart"/>
      <w:r w:rsidRPr="00EF0C42">
        <w:rPr>
          <w:color w:val="000000"/>
          <w:sz w:val="26"/>
          <w:szCs w:val="26"/>
          <w:shd w:val="clear" w:color="auto" w:fill="FFFFFF"/>
        </w:rPr>
        <w:t>Кыштымова</w:t>
      </w:r>
      <w:proofErr w:type="spellEnd"/>
      <w:r w:rsidRPr="00EF0C42">
        <w:rPr>
          <w:color w:val="000000"/>
          <w:sz w:val="26"/>
          <w:szCs w:val="26"/>
          <w:shd w:val="clear" w:color="auto" w:fill="FFFFFF"/>
        </w:rPr>
        <w:t>.</w:t>
      </w:r>
      <w:proofErr w:type="gramEnd"/>
    </w:p>
    <w:p w14:paraId="6AA912D9" w14:textId="77777777" w:rsidR="00791B33" w:rsidRDefault="00791B33" w:rsidP="00791B33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266D5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ля получения документов, хранящихся в Кадастровой палате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 w:rsidRPr="00266D5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заявителю необходимо обратиться в многофункциональный центр, где специалист МФЦ сформирует и направит заявление в Кадастровую палату.  По истечении пяти рабочих дней заявителю необходимо подойти в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ф</w:t>
      </w:r>
      <w:r w:rsidRPr="00266D5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лиал по адресу Ленина 55,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266D5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1 этаж, </w:t>
      </w:r>
      <w:proofErr w:type="gramStart"/>
      <w:r w:rsidRPr="00266D5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едоставить документ</w:t>
      </w:r>
      <w:proofErr w:type="gramEnd"/>
      <w:r w:rsidRPr="00266D5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удостоверяющий личность и забрать свои документы. Следует уче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</w:t>
      </w:r>
      <w:r w:rsidRPr="00266D5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ть, что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о истечении срока в </w:t>
      </w:r>
      <w:r w:rsidRPr="00266D5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30 рабочих дней,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если заявитель не заберет вновь документы, они </w:t>
      </w:r>
      <w:r w:rsidRPr="00266D5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ернутся обратно в архив.</w:t>
      </w:r>
    </w:p>
    <w:p w14:paraId="7344EC1D" w14:textId="77777777" w:rsidR="00791B33" w:rsidRDefault="00791B33" w:rsidP="00791B33">
      <w:pPr>
        <w:spacing w:after="0" w:line="276" w:lineRule="auto"/>
        <w:ind w:firstLine="709"/>
        <w:jc w:val="both"/>
        <w:rPr>
          <w:rFonts w:ascii="Montserrat" w:hAnsi="Montserrat"/>
          <w:b/>
          <w:bCs/>
          <w:color w:val="334059"/>
        </w:rPr>
      </w:pPr>
      <w:r w:rsidRPr="00EF0C4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ся процедура запроса «забытых» документов производится на безвозмездной основе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  <w:r w:rsidRPr="00EF0C4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адать вопросы о порядке проведения акции по выдаче «забытых» документов можно по телефону: 8(3012) 372990 (доб.2021), (2075).</w:t>
      </w:r>
    </w:p>
    <w:p w14:paraId="6AAD781B" w14:textId="16DD9941" w:rsidR="00791B33" w:rsidRPr="00791B33" w:rsidRDefault="00791B33" w:rsidP="00791B33">
      <w:pPr>
        <w:spacing w:after="0" w:line="276" w:lineRule="auto"/>
        <w:ind w:firstLine="709"/>
        <w:rPr>
          <w:noProof/>
          <w:lang w:eastAsia="ru-RU"/>
        </w:rPr>
      </w:pPr>
    </w:p>
    <w:p w14:paraId="788DD2FA" w14:textId="77777777" w:rsidR="009A7AF8" w:rsidRPr="004344A6" w:rsidRDefault="009A7AF8" w:rsidP="004344A6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9A7AF8" w:rsidRPr="004344A6" w:rsidSect="00B410C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EDF4134" w15:done="0"/>
  <w15:commentEx w15:paraId="43A69210" w15:done="0"/>
  <w15:commentEx w15:paraId="0F756454" w15:paraIdParent="43A69210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03529B"/>
    <w:multiLevelType w:val="hybridMultilevel"/>
    <w:tmpl w:val="AC26A70C"/>
    <w:lvl w:ilvl="0" w:tplc="7F0A31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Рыцарева Марина Сергеевна">
    <w15:presenceInfo w15:providerId="AD" w15:userId="S-1-5-21-317540661-3983239894-757911656-72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D28"/>
    <w:rsid w:val="00002329"/>
    <w:rsid w:val="00005D28"/>
    <w:rsid w:val="000349AB"/>
    <w:rsid w:val="00050BA5"/>
    <w:rsid w:val="0007343B"/>
    <w:rsid w:val="000B6F94"/>
    <w:rsid w:val="000D4575"/>
    <w:rsid w:val="00102817"/>
    <w:rsid w:val="00274AE5"/>
    <w:rsid w:val="002C31E6"/>
    <w:rsid w:val="002D616D"/>
    <w:rsid w:val="00391B98"/>
    <w:rsid w:val="003B1EEE"/>
    <w:rsid w:val="003C4386"/>
    <w:rsid w:val="004344A6"/>
    <w:rsid w:val="004934F9"/>
    <w:rsid w:val="004A26BE"/>
    <w:rsid w:val="004C7DB7"/>
    <w:rsid w:val="004E6D3D"/>
    <w:rsid w:val="00576741"/>
    <w:rsid w:val="00583953"/>
    <w:rsid w:val="00596977"/>
    <w:rsid w:val="00695650"/>
    <w:rsid w:val="006C00A8"/>
    <w:rsid w:val="006F0C45"/>
    <w:rsid w:val="006F5C49"/>
    <w:rsid w:val="00743433"/>
    <w:rsid w:val="00791B33"/>
    <w:rsid w:val="007C65F8"/>
    <w:rsid w:val="00890BB0"/>
    <w:rsid w:val="008B444A"/>
    <w:rsid w:val="008E54C6"/>
    <w:rsid w:val="00916E6A"/>
    <w:rsid w:val="009263F4"/>
    <w:rsid w:val="00933B71"/>
    <w:rsid w:val="009A7AF8"/>
    <w:rsid w:val="009D7663"/>
    <w:rsid w:val="009E17B4"/>
    <w:rsid w:val="009E7D14"/>
    <w:rsid w:val="00A13355"/>
    <w:rsid w:val="00A14D64"/>
    <w:rsid w:val="00AC7F15"/>
    <w:rsid w:val="00AD36E6"/>
    <w:rsid w:val="00AE60D4"/>
    <w:rsid w:val="00AF44E4"/>
    <w:rsid w:val="00B27D66"/>
    <w:rsid w:val="00B410CA"/>
    <w:rsid w:val="00B654B5"/>
    <w:rsid w:val="00B71EC3"/>
    <w:rsid w:val="00BA2EFC"/>
    <w:rsid w:val="00BE4118"/>
    <w:rsid w:val="00BF356F"/>
    <w:rsid w:val="00C26CE5"/>
    <w:rsid w:val="00C355A8"/>
    <w:rsid w:val="00C8560F"/>
    <w:rsid w:val="00CC4AC3"/>
    <w:rsid w:val="00CD5905"/>
    <w:rsid w:val="00D66C5C"/>
    <w:rsid w:val="00DC1282"/>
    <w:rsid w:val="00DC32CF"/>
    <w:rsid w:val="00DE5340"/>
    <w:rsid w:val="00E51672"/>
    <w:rsid w:val="00EB64F2"/>
    <w:rsid w:val="00EB6622"/>
    <w:rsid w:val="00F43C2D"/>
    <w:rsid w:val="00F44DD0"/>
    <w:rsid w:val="00F5219D"/>
    <w:rsid w:val="00FF1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4ED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D28"/>
  </w:style>
  <w:style w:type="paragraph" w:styleId="1">
    <w:name w:val="heading 1"/>
    <w:basedOn w:val="a"/>
    <w:link w:val="10"/>
    <w:uiPriority w:val="9"/>
    <w:qFormat/>
    <w:rsid w:val="009E7D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Paragraphe de liste1,lp1,it_List1,Абзац списка литеральный,Абзац списка2,Абзац списка21"/>
    <w:basedOn w:val="a"/>
    <w:uiPriority w:val="34"/>
    <w:qFormat/>
    <w:rsid w:val="00005D2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410CA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C7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DE534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E534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E534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E534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E5340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E53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E5340"/>
    <w:rPr>
      <w:rFonts w:ascii="Segoe UI" w:hAnsi="Segoe UI" w:cs="Segoe UI"/>
      <w:sz w:val="18"/>
      <w:szCs w:val="18"/>
    </w:rPr>
  </w:style>
  <w:style w:type="paragraph" w:customStyle="1" w:styleId="155c28ddaed1396arevann">
    <w:name w:val="155c28ddaed1396arev_ann"/>
    <w:basedOn w:val="a"/>
    <w:uiPriority w:val="99"/>
    <w:semiHidden/>
    <w:rsid w:val="009E7D1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E7D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bysyqvre">
    <w:name w:val="bysyqvre"/>
    <w:basedOn w:val="a"/>
    <w:rsid w:val="009E7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zll">
    <w:name w:val="mzll"/>
    <w:basedOn w:val="a"/>
    <w:rsid w:val="009E7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swisxq">
    <w:name w:val="yswisxq"/>
    <w:basedOn w:val="a"/>
    <w:rsid w:val="009E7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BF356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D28"/>
  </w:style>
  <w:style w:type="paragraph" w:styleId="1">
    <w:name w:val="heading 1"/>
    <w:basedOn w:val="a"/>
    <w:link w:val="10"/>
    <w:uiPriority w:val="9"/>
    <w:qFormat/>
    <w:rsid w:val="009E7D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Paragraphe de liste1,lp1,it_List1,Абзац списка литеральный,Абзац списка2,Абзац списка21"/>
    <w:basedOn w:val="a"/>
    <w:uiPriority w:val="34"/>
    <w:qFormat/>
    <w:rsid w:val="00005D2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410CA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C7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DE534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E534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E534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E534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E5340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E53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E5340"/>
    <w:rPr>
      <w:rFonts w:ascii="Segoe UI" w:hAnsi="Segoe UI" w:cs="Segoe UI"/>
      <w:sz w:val="18"/>
      <w:szCs w:val="18"/>
    </w:rPr>
  </w:style>
  <w:style w:type="paragraph" w:customStyle="1" w:styleId="155c28ddaed1396arevann">
    <w:name w:val="155c28ddaed1396arev_ann"/>
    <w:basedOn w:val="a"/>
    <w:uiPriority w:val="99"/>
    <w:semiHidden/>
    <w:rsid w:val="009E7D1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E7D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bysyqvre">
    <w:name w:val="bysyqvre"/>
    <w:basedOn w:val="a"/>
    <w:rsid w:val="009E7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zll">
    <w:name w:val="mzll"/>
    <w:basedOn w:val="a"/>
    <w:rsid w:val="009E7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swisxq">
    <w:name w:val="yswisxq"/>
    <w:basedOn w:val="a"/>
    <w:rsid w:val="009E7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BF35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5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22B83-A111-40ED-ACA8-314F432AB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н Адеркас Татьяна Владимировна</dc:creator>
  <cp:lastModifiedBy>Дашидоржина Янжама Золовна</cp:lastModifiedBy>
  <cp:revision>3</cp:revision>
  <dcterms:created xsi:type="dcterms:W3CDTF">2020-10-08T03:09:00Z</dcterms:created>
  <dcterms:modified xsi:type="dcterms:W3CDTF">2020-10-08T03:17:00Z</dcterms:modified>
</cp:coreProperties>
</file>